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BD" w:rsidRPr="009C3F3E" w:rsidRDefault="00EC07BD" w:rsidP="00EC07BD">
      <w:pPr>
        <w:tabs>
          <w:tab w:val="left" w:pos="3600"/>
        </w:tabs>
        <w:overflowPunct w:val="0"/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szCs w:val="28"/>
        </w:rPr>
      </w:pPr>
      <w:r w:rsidRPr="009C3F3E">
        <w:rPr>
          <w:rFonts w:ascii="Times New Roman" w:hAnsi="Times New Roman" w:cs="Times New Roman"/>
          <w:szCs w:val="28"/>
        </w:rPr>
        <w:t>Министерство образования и науки Чеченской Республики</w:t>
      </w:r>
    </w:p>
    <w:p w:rsidR="00EC07BD" w:rsidRPr="009C3F3E" w:rsidRDefault="00EC07BD" w:rsidP="00EC07BD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9C3F3E">
        <w:rPr>
          <w:rFonts w:ascii="Times New Roman" w:hAnsi="Times New Roman" w:cs="Times New Roman"/>
          <w:b/>
          <w:szCs w:val="28"/>
        </w:rPr>
        <w:t xml:space="preserve">Государственное бюджетное дошкольное образовательное учреждение </w:t>
      </w:r>
    </w:p>
    <w:p w:rsidR="00EC07BD" w:rsidRDefault="00EC07BD" w:rsidP="00EC07BD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9C3F3E">
        <w:rPr>
          <w:rFonts w:ascii="Times New Roman" w:hAnsi="Times New Roman" w:cs="Times New Roman"/>
          <w:b/>
          <w:szCs w:val="28"/>
        </w:rPr>
        <w:t>«</w:t>
      </w:r>
      <w:r>
        <w:rPr>
          <w:rFonts w:ascii="Times New Roman" w:hAnsi="Times New Roman" w:cs="Times New Roman"/>
          <w:b/>
          <w:szCs w:val="28"/>
        </w:rPr>
        <w:t xml:space="preserve">ДЕТСКИЙ САД № 1 «БАШЛАМ» С. КЕНХИ </w:t>
      </w:r>
    </w:p>
    <w:p w:rsidR="00EC07BD" w:rsidRDefault="00EC07BD" w:rsidP="00EC07BD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ШАРОЙСКОГО МУНИЦИПАЛЬНОГО РАЙОНА»</w:t>
      </w:r>
    </w:p>
    <w:p w:rsidR="00EC07BD" w:rsidRPr="009C3F3E" w:rsidRDefault="00EC07BD" w:rsidP="00EC07BD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9C3F3E">
        <w:rPr>
          <w:rFonts w:ascii="Times New Roman" w:hAnsi="Times New Roman" w:cs="Times New Roman"/>
          <w:b/>
          <w:szCs w:val="28"/>
        </w:rPr>
        <w:t>(</w:t>
      </w:r>
      <w:r>
        <w:rPr>
          <w:rFonts w:ascii="Times New Roman" w:hAnsi="Times New Roman" w:cs="Times New Roman"/>
          <w:b/>
          <w:szCs w:val="28"/>
        </w:rPr>
        <w:t>ГБДОУ «Детский сад № 1 «</w:t>
      </w:r>
      <w:proofErr w:type="spellStart"/>
      <w:r>
        <w:rPr>
          <w:rFonts w:ascii="Times New Roman" w:hAnsi="Times New Roman" w:cs="Times New Roman"/>
          <w:b/>
          <w:szCs w:val="28"/>
        </w:rPr>
        <w:t>Башлам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b/>
          <w:szCs w:val="28"/>
        </w:rPr>
        <w:t>Кенхи</w:t>
      </w:r>
      <w:proofErr w:type="spellEnd"/>
      <w:r>
        <w:rPr>
          <w:rFonts w:ascii="Times New Roman" w:hAnsi="Times New Roman" w:cs="Times New Roman"/>
          <w:b/>
          <w:szCs w:val="28"/>
        </w:rPr>
        <w:t>»</w:t>
      </w:r>
      <w:r w:rsidRPr="009C3F3E">
        <w:rPr>
          <w:rFonts w:ascii="Times New Roman" w:hAnsi="Times New Roman" w:cs="Times New Roman"/>
          <w:b/>
          <w:szCs w:val="28"/>
        </w:rPr>
        <w:t>)</w:t>
      </w:r>
    </w:p>
    <w:p w:rsidR="00EC07BD" w:rsidRPr="00EC07BD" w:rsidRDefault="00EC07BD" w:rsidP="00EC07BD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Cs w:val="28"/>
        </w:rPr>
      </w:pPr>
      <w:proofErr w:type="spellStart"/>
      <w:r w:rsidRPr="00EC07BD">
        <w:rPr>
          <w:rFonts w:ascii="Times New Roman" w:eastAsia="Times New Roman" w:hAnsi="Times New Roman" w:cs="Times New Roman"/>
          <w:szCs w:val="28"/>
        </w:rPr>
        <w:t>Нохчийн</w:t>
      </w:r>
      <w:proofErr w:type="spellEnd"/>
      <w:r w:rsidRPr="00EC07BD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EC07BD">
        <w:rPr>
          <w:rFonts w:ascii="Times New Roman" w:eastAsia="Times New Roman" w:hAnsi="Times New Roman" w:cs="Times New Roman"/>
          <w:szCs w:val="28"/>
        </w:rPr>
        <w:t>Республикин</w:t>
      </w:r>
      <w:proofErr w:type="spellEnd"/>
      <w:r w:rsidRPr="00EC07BD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EC07BD">
        <w:rPr>
          <w:rFonts w:ascii="Times New Roman" w:eastAsia="Times New Roman" w:hAnsi="Times New Roman" w:cs="Times New Roman"/>
          <w:szCs w:val="28"/>
        </w:rPr>
        <w:t>дешаран</w:t>
      </w:r>
      <w:proofErr w:type="spellEnd"/>
      <w:r w:rsidRPr="00EC07BD">
        <w:rPr>
          <w:rFonts w:ascii="Times New Roman" w:eastAsia="Times New Roman" w:hAnsi="Times New Roman" w:cs="Times New Roman"/>
          <w:szCs w:val="28"/>
        </w:rPr>
        <w:t xml:space="preserve"> а, </w:t>
      </w:r>
      <w:proofErr w:type="gramStart"/>
      <w:r w:rsidRPr="00EC07BD">
        <w:rPr>
          <w:rFonts w:ascii="Times New Roman" w:eastAsia="Times New Roman" w:hAnsi="Times New Roman" w:cs="Times New Roman"/>
          <w:szCs w:val="28"/>
          <w:lang w:val="en-US"/>
        </w:rPr>
        <w:t>I</w:t>
      </w:r>
      <w:proofErr w:type="spellStart"/>
      <w:r w:rsidRPr="00EC07BD">
        <w:rPr>
          <w:rFonts w:ascii="Times New Roman" w:eastAsia="Times New Roman" w:hAnsi="Times New Roman" w:cs="Times New Roman"/>
          <w:szCs w:val="28"/>
        </w:rPr>
        <w:t>илманан</w:t>
      </w:r>
      <w:proofErr w:type="spellEnd"/>
      <w:proofErr w:type="gramEnd"/>
      <w:r w:rsidRPr="00EC07BD">
        <w:rPr>
          <w:rFonts w:ascii="Times New Roman" w:eastAsia="Times New Roman" w:hAnsi="Times New Roman" w:cs="Times New Roman"/>
          <w:szCs w:val="28"/>
        </w:rPr>
        <w:t xml:space="preserve"> а министерство</w:t>
      </w:r>
    </w:p>
    <w:p w:rsidR="00EC07BD" w:rsidRPr="006F2658" w:rsidRDefault="00EC07BD" w:rsidP="00EC07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Пачхьалкхан</w:t>
      </w:r>
      <w:proofErr w:type="spellEnd"/>
      <w:r w:rsidRPr="006F265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F2658">
        <w:rPr>
          <w:rFonts w:ascii="Times New Roman" w:eastAsia="Times New Roman" w:hAnsi="Times New Roman" w:cs="Times New Roman"/>
          <w:b/>
        </w:rPr>
        <w:t>бюджетни</w:t>
      </w:r>
      <w:proofErr w:type="spellEnd"/>
      <w:r w:rsidRPr="006F265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F2658">
        <w:rPr>
          <w:rFonts w:ascii="Times New Roman" w:eastAsia="Times New Roman" w:hAnsi="Times New Roman" w:cs="Times New Roman"/>
          <w:b/>
        </w:rPr>
        <w:t>школа</w:t>
      </w:r>
      <w:r>
        <w:rPr>
          <w:rFonts w:ascii="Times New Roman" w:eastAsia="Times New Roman" w:hAnsi="Times New Roman" w:cs="Times New Roman"/>
          <w:b/>
        </w:rPr>
        <w:t>зхой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F2658">
        <w:rPr>
          <w:rFonts w:ascii="Times New Roman" w:eastAsia="Times New Roman" w:hAnsi="Times New Roman" w:cs="Times New Roman"/>
          <w:b/>
        </w:rPr>
        <w:t>дешаран</w:t>
      </w:r>
      <w:proofErr w:type="spellEnd"/>
      <w:r w:rsidRPr="006F265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F2658">
        <w:rPr>
          <w:rFonts w:ascii="Times New Roman" w:eastAsia="Times New Roman" w:hAnsi="Times New Roman" w:cs="Times New Roman"/>
          <w:b/>
        </w:rPr>
        <w:t>учреждени</w:t>
      </w:r>
      <w:proofErr w:type="spellEnd"/>
    </w:p>
    <w:p w:rsidR="00EC07BD" w:rsidRPr="006F2658" w:rsidRDefault="00EC07BD" w:rsidP="00EC07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F2658">
        <w:rPr>
          <w:rFonts w:ascii="Times New Roman" w:eastAsia="Times New Roman" w:hAnsi="Times New Roman" w:cs="Times New Roman"/>
          <w:b/>
        </w:rPr>
        <w:t>«Ш</w:t>
      </w:r>
      <w:r>
        <w:rPr>
          <w:rFonts w:ascii="Times New Roman" w:eastAsia="Times New Roman" w:hAnsi="Times New Roman" w:cs="Times New Roman"/>
          <w:b/>
        </w:rPr>
        <w:t>АРОЙН</w:t>
      </w:r>
      <w:r w:rsidRPr="006F2658">
        <w:rPr>
          <w:rFonts w:ascii="Times New Roman" w:eastAsia="Times New Roman" w:hAnsi="Times New Roman" w:cs="Times New Roman"/>
          <w:b/>
        </w:rPr>
        <w:t xml:space="preserve"> МУНИЦИПАЛЬНИ К</w:t>
      </w:r>
      <w:proofErr w:type="gramStart"/>
      <w:r w:rsidRPr="006F2658">
        <w:rPr>
          <w:rFonts w:ascii="Times New Roman" w:eastAsia="Times New Roman" w:hAnsi="Times New Roman" w:cs="Times New Roman"/>
          <w:b/>
          <w:lang w:val="en-US"/>
        </w:rPr>
        <w:t>I</w:t>
      </w:r>
      <w:proofErr w:type="gramEnd"/>
      <w:r w:rsidRPr="006F2658">
        <w:rPr>
          <w:rFonts w:ascii="Times New Roman" w:eastAsia="Times New Roman" w:hAnsi="Times New Roman" w:cs="Times New Roman"/>
          <w:b/>
        </w:rPr>
        <w:t>ОШТАН</w:t>
      </w:r>
    </w:p>
    <w:p w:rsidR="00EC07BD" w:rsidRPr="006F2658" w:rsidRDefault="00EC07BD" w:rsidP="00EC07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ЕНХИ ЙУЬРТАН</w:t>
      </w:r>
      <w:r w:rsidRPr="006F2658">
        <w:rPr>
          <w:rFonts w:ascii="Times New Roman" w:eastAsia="Times New Roman" w:hAnsi="Times New Roman" w:cs="Times New Roman"/>
          <w:b/>
        </w:rPr>
        <w:t xml:space="preserve"> № 1 ЙОЛУ БЕРИЙН БЕШ «</w:t>
      </w:r>
      <w:r>
        <w:rPr>
          <w:rFonts w:ascii="Times New Roman" w:eastAsia="Times New Roman" w:hAnsi="Times New Roman" w:cs="Times New Roman"/>
          <w:b/>
        </w:rPr>
        <w:t>БАШЛАМ</w:t>
      </w:r>
      <w:r w:rsidRPr="006F2658">
        <w:rPr>
          <w:rFonts w:ascii="Times New Roman" w:eastAsia="Times New Roman" w:hAnsi="Times New Roman" w:cs="Times New Roman"/>
          <w:b/>
        </w:rPr>
        <w:t>»</w:t>
      </w:r>
    </w:p>
    <w:p w:rsidR="00EC07BD" w:rsidRPr="006F2658" w:rsidRDefault="00EC07BD" w:rsidP="00EC07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F2658">
        <w:rPr>
          <w:rFonts w:ascii="Times New Roman" w:eastAsia="Times New Roman" w:hAnsi="Times New Roman" w:cs="Times New Roman"/>
          <w:b/>
          <w:bCs/>
          <w:color w:val="26282F"/>
        </w:rPr>
        <w:t>(</w:t>
      </w:r>
      <w:r>
        <w:rPr>
          <w:rFonts w:ascii="Times New Roman" w:eastAsia="Times New Roman" w:hAnsi="Times New Roman" w:cs="Times New Roman"/>
          <w:b/>
        </w:rPr>
        <w:t>П</w:t>
      </w:r>
      <w:r w:rsidRPr="006F2658">
        <w:rPr>
          <w:rFonts w:ascii="Times New Roman" w:eastAsia="Times New Roman" w:hAnsi="Times New Roman" w:cs="Times New Roman"/>
          <w:b/>
        </w:rPr>
        <w:t>БШДУ «</w:t>
      </w:r>
      <w:proofErr w:type="spellStart"/>
      <w:r>
        <w:rPr>
          <w:rFonts w:ascii="Times New Roman" w:eastAsia="Times New Roman" w:hAnsi="Times New Roman" w:cs="Times New Roman"/>
          <w:b/>
        </w:rPr>
        <w:t>Кенхи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йуьртан</w:t>
      </w:r>
      <w:proofErr w:type="spellEnd"/>
      <w:r w:rsidRPr="006F2658">
        <w:rPr>
          <w:rFonts w:ascii="Times New Roman" w:eastAsia="Times New Roman" w:hAnsi="Times New Roman" w:cs="Times New Roman"/>
          <w:b/>
        </w:rPr>
        <w:t xml:space="preserve"> № 1 </w:t>
      </w:r>
      <w:proofErr w:type="spellStart"/>
      <w:r w:rsidRPr="006F2658">
        <w:rPr>
          <w:rFonts w:ascii="Times New Roman" w:eastAsia="Times New Roman" w:hAnsi="Times New Roman" w:cs="Times New Roman"/>
          <w:b/>
        </w:rPr>
        <w:t>йолу</w:t>
      </w:r>
      <w:proofErr w:type="spellEnd"/>
      <w:r w:rsidRPr="006F265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F2658">
        <w:rPr>
          <w:rFonts w:ascii="Times New Roman" w:eastAsia="Times New Roman" w:hAnsi="Times New Roman" w:cs="Times New Roman"/>
          <w:b/>
        </w:rPr>
        <w:t>берийн</w:t>
      </w:r>
      <w:proofErr w:type="spellEnd"/>
      <w:r w:rsidRPr="006F265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F2658">
        <w:rPr>
          <w:rFonts w:ascii="Times New Roman" w:eastAsia="Times New Roman" w:hAnsi="Times New Roman" w:cs="Times New Roman"/>
          <w:b/>
        </w:rPr>
        <w:t>беш</w:t>
      </w:r>
      <w:proofErr w:type="spellEnd"/>
      <w:r w:rsidRPr="006F2658">
        <w:rPr>
          <w:rFonts w:ascii="Times New Roman" w:eastAsia="Times New Roman" w:hAnsi="Times New Roman" w:cs="Times New Roman"/>
          <w:b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</w:rPr>
        <w:t>Башлам</w:t>
      </w:r>
      <w:proofErr w:type="spellEnd"/>
      <w:r w:rsidRPr="006F2658">
        <w:rPr>
          <w:rFonts w:ascii="Times New Roman" w:eastAsia="Times New Roman" w:hAnsi="Times New Roman" w:cs="Times New Roman"/>
          <w:b/>
        </w:rPr>
        <w:t>»)</w:t>
      </w:r>
    </w:p>
    <w:p w:rsidR="00871443" w:rsidRDefault="00871443" w:rsidP="00EC07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88470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бличный доклад</w:t>
      </w:r>
    </w:p>
    <w:p w:rsidR="0088470C" w:rsidRPr="00BC764D" w:rsidRDefault="009D12FC" w:rsidP="00871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едующего ГБДОУ №1«Башлам» с. Кенхи </w:t>
      </w:r>
      <w:r w:rsidR="0088470C"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итогам работы учреждения </w:t>
      </w:r>
      <w:r w:rsidR="0088470C" w:rsidRPr="009D1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C0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3-2024</w:t>
      </w:r>
      <w:r w:rsidR="0088470C"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</w:p>
    <w:p w:rsidR="00871443" w:rsidRPr="00BC764D" w:rsidRDefault="00871443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ГБДОУ</w:t>
      </w:r>
    </w:p>
    <w:tbl>
      <w:tblPr>
        <w:tblStyle w:val="a3"/>
        <w:tblW w:w="0" w:type="auto"/>
        <w:tblLook w:val="04A0"/>
      </w:tblPr>
      <w:tblGrid>
        <w:gridCol w:w="2689"/>
        <w:gridCol w:w="6656"/>
      </w:tblGrid>
      <w:tr w:rsidR="00871443" w:rsidRPr="00BC764D" w:rsidTr="00673F75">
        <w:tc>
          <w:tcPr>
            <w:tcW w:w="2689" w:type="dxa"/>
          </w:tcPr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ДОУ (вид) –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подтверждающий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</w:t>
            </w:r>
            <w:r w:rsidR="00673F75"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тное дошкольное образовательное 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 w:rsidR="009D12FC">
              <w:rPr>
                <w:rFonts w:ascii="Times New Roman" w:hAnsi="Times New Roman" w:cs="Times New Roman"/>
                <w:sz w:val="28"/>
                <w:szCs w:val="28"/>
              </w:rPr>
              <w:t>ждение «Детский сад № 1 «Башлам» с. Кенхи</w:t>
            </w:r>
          </w:p>
          <w:p w:rsidR="00673F75" w:rsidRPr="00BC764D" w:rsidRDefault="00673F75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>Устав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, утвержденный</w:t>
            </w:r>
            <w:r w:rsidR="00EC07BD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истерства образова</w:t>
            </w:r>
            <w:r w:rsidR="007D4D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07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4D65">
              <w:rPr>
                <w:rFonts w:ascii="Times New Roman" w:hAnsi="Times New Roman" w:cs="Times New Roman"/>
                <w:sz w:val="28"/>
                <w:szCs w:val="28"/>
              </w:rPr>
              <w:t>я и науки</w:t>
            </w:r>
            <w:r w:rsidR="009D1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Чеченской Респу</w:t>
            </w:r>
            <w:r w:rsidR="00EC07BD">
              <w:rPr>
                <w:rFonts w:ascii="Times New Roman" w:hAnsi="Times New Roman" w:cs="Times New Roman"/>
                <w:sz w:val="28"/>
                <w:szCs w:val="28"/>
              </w:rPr>
              <w:t>блики</w:t>
            </w:r>
          </w:p>
          <w:p w:rsidR="00673F75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  <w:r w:rsidR="00673F75"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9D12FC">
              <w:rPr>
                <w:rFonts w:ascii="Times New Roman" w:hAnsi="Times New Roman" w:cs="Times New Roman"/>
                <w:sz w:val="28"/>
                <w:szCs w:val="28"/>
              </w:rPr>
              <w:t>1162036058876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3F75" w:rsidRPr="00BC764D" w:rsidRDefault="00673F75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\КПП - </w:t>
            </w:r>
            <w:r w:rsidR="009D12FC">
              <w:rPr>
                <w:rFonts w:ascii="Times New Roman" w:hAnsi="Times New Roman" w:cs="Times New Roman"/>
                <w:sz w:val="28"/>
                <w:szCs w:val="28"/>
              </w:rPr>
              <w:t>2019000382</w:t>
            </w:r>
            <w:r w:rsidR="00871443" w:rsidRPr="00BC764D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901001,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развития.</w:t>
            </w:r>
          </w:p>
          <w:p w:rsidR="00871443" w:rsidRPr="00BC764D" w:rsidRDefault="00871443" w:rsidP="0088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1443" w:rsidRPr="00BC764D" w:rsidTr="00673F75">
        <w:tc>
          <w:tcPr>
            <w:tcW w:w="2689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ГБДОУ</w:t>
            </w:r>
          </w:p>
          <w:p w:rsidR="00871443" w:rsidRPr="00BC764D" w:rsidRDefault="00871443" w:rsidP="00673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в режиме полного дня. 12 часовое пребывание детей с 7-00 до 19-00</w:t>
            </w:r>
          </w:p>
          <w:p w:rsidR="00871443" w:rsidRPr="00BC764D" w:rsidRDefault="00871443" w:rsidP="00673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1443" w:rsidRPr="00BC764D" w:rsidTr="00673F75">
        <w:tc>
          <w:tcPr>
            <w:tcW w:w="2689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Управляющая</w:t>
            </w:r>
          </w:p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  <w:p w:rsidR="00871443" w:rsidRPr="00BC764D" w:rsidRDefault="00871443" w:rsidP="0088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Заведую</w:t>
            </w:r>
            <w:r w:rsidR="009D12FC">
              <w:rPr>
                <w:rFonts w:ascii="Times New Roman" w:hAnsi="Times New Roman" w:cs="Times New Roman"/>
                <w:sz w:val="28"/>
                <w:szCs w:val="28"/>
              </w:rPr>
              <w:t>щий – Халитова Заира Сайд-Алиевна</w:t>
            </w:r>
          </w:p>
          <w:p w:rsidR="00871443" w:rsidRPr="00BC764D" w:rsidRDefault="007D4D6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9D12F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зуровна</w:t>
            </w:r>
            <w:proofErr w:type="spellEnd"/>
          </w:p>
        </w:tc>
      </w:tr>
      <w:tr w:rsidR="00871443" w:rsidRPr="00BC764D" w:rsidTr="00673F75">
        <w:tc>
          <w:tcPr>
            <w:tcW w:w="2689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Адрес, телефон,</w:t>
            </w:r>
          </w:p>
          <w:p w:rsidR="00871443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электронная почта, сайт</w:t>
            </w:r>
          </w:p>
        </w:tc>
        <w:tc>
          <w:tcPr>
            <w:tcW w:w="6656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нская Республика, Шаройс</w:t>
            </w:r>
            <w:r w:rsidR="009D1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 муници</w:t>
            </w:r>
            <w:r w:rsidR="007D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, с. Кенхи, ул. А.Х</w:t>
            </w:r>
            <w:r w:rsidR="009D1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дырова</w:t>
            </w:r>
            <w:r w:rsidR="007D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/1</w:t>
            </w:r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7D4D65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khalitova</w:t>
            </w:r>
            <w:proofErr w:type="spellEnd"/>
            <w:r w:rsidR="007D4D65" w:rsidRPr="007D4D6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  <w:r w:rsidR="007D4D65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z</w:t>
            </w:r>
            <w:r w:rsidR="007D4D65" w:rsidRPr="007D4D6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8@</w:t>
            </w:r>
            <w:r w:rsidR="007D4D65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mail</w:t>
            </w:r>
            <w:r w:rsidRPr="00BC764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  <w:proofErr w:type="spellStart"/>
            <w:r w:rsidRPr="00BC764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ru</w:t>
            </w:r>
            <w:proofErr w:type="spellEnd"/>
          </w:p>
          <w:p w:rsidR="00673F75" w:rsidRPr="007D4D65" w:rsidRDefault="00FA081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</w:t>
            </w:r>
            <w:r w:rsidRPr="007D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A08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7D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//</w:t>
            </w:r>
            <w:proofErr w:type="gramStart"/>
            <w:r w:rsidRPr="007D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7D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hi</w:t>
            </w:r>
            <w:proofErr w:type="spellEnd"/>
            <w:r w:rsidRPr="007D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F75" w:rsidRPr="007D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73F75" w:rsidRPr="00FA08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</w:t>
            </w:r>
            <w:r w:rsidR="00673F75" w:rsidRPr="007D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</w:t>
            </w:r>
            <w:proofErr w:type="spellStart"/>
            <w:r w:rsidR="00673F75" w:rsidRPr="00FA08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673F75" w:rsidRPr="007D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7D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3F75" w:rsidRPr="007D4D65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</w:t>
            </w:r>
            <w:r w:rsidR="00FA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ный телефон: 8(938</w:t>
            </w:r>
            <w:r w:rsidR="00FA0815" w:rsidRPr="007D4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903-77-93</w:t>
            </w:r>
          </w:p>
          <w:p w:rsidR="00871443" w:rsidRPr="00BC764D" w:rsidRDefault="00871443" w:rsidP="00673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1443" w:rsidRPr="00BC764D" w:rsidTr="00673F75">
        <w:tc>
          <w:tcPr>
            <w:tcW w:w="2689" w:type="dxa"/>
          </w:tcPr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Тип здания </w:t>
            </w:r>
          </w:p>
          <w:p w:rsidR="00871443" w:rsidRPr="00BC764D" w:rsidRDefault="00871443" w:rsidP="00E73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87144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представляет собой отдельно стоящее типовое одноэтажное здание. </w:t>
            </w:r>
          </w:p>
        </w:tc>
      </w:tr>
      <w:tr w:rsidR="00871443" w:rsidRPr="00BC764D" w:rsidTr="00673F75">
        <w:tc>
          <w:tcPr>
            <w:tcW w:w="2689" w:type="dxa"/>
          </w:tcPr>
          <w:p w:rsidR="0087144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Модель ДОУ</w:t>
            </w:r>
          </w:p>
        </w:tc>
        <w:tc>
          <w:tcPr>
            <w:tcW w:w="6656" w:type="dxa"/>
          </w:tcPr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ст</w:t>
            </w:r>
            <w:r w:rsidRPr="00BC7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Здание детского сада рассчитано на 2 группы.</w:t>
            </w:r>
          </w:p>
          <w:p w:rsidR="00E73D73" w:rsidRPr="00BC764D" w:rsidRDefault="007D4D65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детей: 40</w:t>
            </w:r>
            <w:r w:rsidR="00E73D73"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 ребенка.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: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дети с 3 до 5 лет-средняя группа-1 группа;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дети с 5 до 7 лет- старшая группа - 1 группа;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ОУ имеются: просторные групповые помещения и уютные спальни; оборудованные участки для прогулок, спортивная площадка, методический кабинет, медицинский блок.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Территория благоустроена и хорошо озеленена: разбиты клумбы, цветники</w:t>
            </w:r>
          </w:p>
          <w:p w:rsidR="00871443" w:rsidRPr="00BC764D" w:rsidRDefault="00E73D73" w:rsidP="00E73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1443" w:rsidRPr="00BC764D" w:rsidRDefault="00871443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соответствие требованиям нового законодательства, регулирующег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ДОУ, </w:t>
      </w:r>
      <w:proofErr w:type="gramStart"/>
      <w:r w:rsidRPr="00BC764D">
        <w:rPr>
          <w:rFonts w:ascii="Times New Roman" w:hAnsi="Times New Roman" w:cs="Times New Roman"/>
          <w:color w:val="000000"/>
          <w:sz w:val="28"/>
          <w:szCs w:val="28"/>
        </w:rPr>
        <w:t>разработаны</w:t>
      </w:r>
      <w:proofErr w:type="gramEnd"/>
      <w:r w:rsidRPr="00BC764D">
        <w:rPr>
          <w:rFonts w:ascii="Times New Roman" w:hAnsi="Times New Roman" w:cs="Times New Roman"/>
          <w:color w:val="000000"/>
          <w:sz w:val="28"/>
          <w:szCs w:val="28"/>
        </w:rPr>
        <w:t>: Устав (20</w:t>
      </w:r>
      <w:r w:rsidR="007D4D65">
        <w:rPr>
          <w:rFonts w:ascii="Times New Roman" w:hAnsi="Times New Roman" w:cs="Times New Roman"/>
          <w:color w:val="000000"/>
          <w:sz w:val="28"/>
          <w:szCs w:val="28"/>
        </w:rPr>
        <w:t>24 г.), Ф</w:t>
      </w:r>
      <w:r w:rsidR="00A242B6">
        <w:rPr>
          <w:rFonts w:ascii="Times New Roman" w:hAnsi="Times New Roman" w:cs="Times New Roman"/>
          <w:color w:val="000000"/>
          <w:sz w:val="28"/>
          <w:szCs w:val="28"/>
        </w:rPr>
        <w:t>ОП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, правила внутреннего трудового распорядка, ряд положений.</w:t>
      </w:r>
    </w:p>
    <w:p w:rsidR="00E73D73" w:rsidRPr="00BC764D" w:rsidRDefault="00E73D73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ческая справка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дошкольное образовательное учреждение</w:t>
      </w:r>
    </w:p>
    <w:p w:rsidR="0088470C" w:rsidRPr="00BC764D" w:rsidRDefault="00FA0815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етский сад № 1 «Башлам» с. Кенхи расположено по адресу: с. Кенхи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8470C" w:rsidRPr="00BC764D" w:rsidRDefault="00FA0815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аройский муни</w:t>
      </w:r>
      <w:r w:rsidR="007D4D65">
        <w:rPr>
          <w:rFonts w:ascii="Times New Roman" w:hAnsi="Times New Roman" w:cs="Times New Roman"/>
          <w:color w:val="000000"/>
          <w:sz w:val="28"/>
          <w:szCs w:val="28"/>
        </w:rPr>
        <w:t>ципальный район, ул. А.Х</w:t>
      </w:r>
      <w:r>
        <w:rPr>
          <w:rFonts w:ascii="Times New Roman" w:hAnsi="Times New Roman" w:cs="Times New Roman"/>
          <w:color w:val="000000"/>
          <w:sz w:val="28"/>
          <w:szCs w:val="28"/>
        </w:rPr>
        <w:t>. Кадырова</w:t>
      </w:r>
      <w:r w:rsidR="007D4D65">
        <w:rPr>
          <w:rFonts w:ascii="Times New Roman" w:hAnsi="Times New Roman" w:cs="Times New Roman"/>
          <w:color w:val="000000"/>
          <w:sz w:val="28"/>
          <w:szCs w:val="28"/>
        </w:rPr>
        <w:t xml:space="preserve"> 5/1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, и находится </w:t>
      </w:r>
      <w:proofErr w:type="gramStart"/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литически и экономически стабильном районе.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дошкольное образовательное учреждение</w:t>
      </w:r>
    </w:p>
    <w:p w:rsidR="0088470C" w:rsidRPr="00BC764D" w:rsidRDefault="00FA0815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етский сад № 1 «Башлам» с. Кенхи</w:t>
      </w:r>
      <w:r w:rsidR="00EC07BD">
        <w:rPr>
          <w:rFonts w:ascii="Times New Roman" w:hAnsi="Times New Roman" w:cs="Times New Roman"/>
          <w:color w:val="000000"/>
          <w:sz w:val="28"/>
          <w:szCs w:val="28"/>
        </w:rPr>
        <w:t>, именуемое в дальнейшем (ДОУ)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, является государственной дошкольной</w:t>
      </w:r>
      <w:r w:rsidR="00EC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ей и </w:t>
      </w:r>
      <w:proofErr w:type="gramStart"/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на собственности его Учредителя.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организации - Государственное бюджетно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школьное образовательное учре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>ждение «Детский сад № 1 «Башла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» с.</w:t>
      </w:r>
      <w:bookmarkStart w:id="0" w:name="_GoBack"/>
      <w:bookmarkEnd w:id="0"/>
    </w:p>
    <w:p w:rsidR="00E73D73" w:rsidRPr="00BC764D" w:rsidRDefault="00FA0815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енхи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Шаройского муниципального района. 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кращенное наименование</w:t>
      </w:r>
      <w:r w:rsidR="00E73D73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организа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>ции – ГБДОУ «Детский сад № 1 «Башлам» с. Кенхи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чредителем организации является Комитет Правительства Чеченск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еспублики по дошкольному образованию.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Участок </w:t>
      </w:r>
      <w:r w:rsidR="00E73D73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озеленен, имеет спортивную площадку. У каждой группы</w:t>
      </w:r>
      <w:r w:rsidR="00E73D73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имеется отдельный участок для прогулки, оборудованные качелями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есочницами, лавочками, малыми физкультурными комплексами.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ормативно - правовая база обеспечивает строгое выполнени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законодательства и отраслевого стандарта по охране труда всеми членам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ллектива и позволяет создать безопасные условия пребывани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спитанников в ДОУ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ДОУ сформирована и ф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ункционирует структура и органы управления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У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правление ДОУ осуществляется на основе сочетания принципов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единоначалия и коллегиальности, в соответствии с законодательством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труктура, порядок формирования, срок полномочий и компетенци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рганов управления образовательной организацией, порядок принятия им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ешений и выступления от имени образовательной организаци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станавливаются уставом ДОУ в соответствии с законодательством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ведующий ДОУ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– является единоличным исполнительным органом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У и осуществляет текущее руководство деятельностью образовательн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ллегиальные органы управления.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Частью 4 ст. 26 ФЗ «Об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разовании» вводятся обязательные коллегиальные органы управления: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щее собрание (конференция) работников (в профессиональн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 и организации высшего образования - обще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брание (конференция) работников и обучающихся) и педагогический совет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мпетенция этих органов, порядок формирования и сроки полномочий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определяются образовательной организацие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й самостоятельно и закрепляются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в уставе и регулируются положениями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агогический совет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– коллективный орган управления ДОУ, который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решает вопросы, связанные с реал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изацией программы развития ДОУ,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рассматривает проблемы, подготовленные администрацией ДОУ, несет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ллективную ответственность за принятые решения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е собрание работников ДОУ 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- объединяет всех членов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трудового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ллектива. Оно решает вопросы, связан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ные с разработкой Коллективного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договора, Правил внутреннего трудового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ка, проектов локальных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актов ДОУ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родителей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- представительный орган родительск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щественности призван помогать детскому саду в его работе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рганизовывать выполнение всеми родител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ями (законными представителями)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законных требований дошкольного учреждения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ворческая группа педагогов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– временная форма педагогическог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ллектива, работающего в режиме развития. Создается для решени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пределенной учебной или воспитательной проблемы. В группе выбираетс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уководитель, организующий разработку данной проблемы. По итогам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боты готовятся рекомендации по использованию созданного опыта.</w:t>
      </w:r>
    </w:p>
    <w:p w:rsidR="00236429" w:rsidRPr="00BC764D" w:rsidRDefault="00236429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 - АНАЛИТИЧЕСКАЯ СПРАВКА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тогам в</w:t>
      </w:r>
      <w:r w:rsidR="007D4D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полнения годового плана за 2023-2024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p w:rsidR="0088470C" w:rsidRPr="00BC764D" w:rsidRDefault="007D4D65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3-2024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г. педагогический коллектив продолжал работать </w:t>
      </w:r>
      <w:proofErr w:type="gramStart"/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над</w:t>
      </w:r>
      <w:proofErr w:type="gramEnd"/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блемами создания образовательного пространства, направленного н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епрерывное накопление ребенком культурного опыта деятельности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щения в процессе активного взаимодействия с окружающей средой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щения с другими детьми и взрослыми при решении задач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ммуникативно-личностного, познавательно-речевого, художественно-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эстетического и физического развития в соответствии с возрастными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ндивидуальными особенностями с учетом его психофизического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циального развития, индивидуальных возможностей и склонностей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го выявления и коррекции нарушений в развитии, а 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>такж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полноценного развития личности ребенка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проводилась индивидуальная работа с детьми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полнялась учебно-методическая база ДОУ, немного пополнилась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едметно-развивающая среда в группе, проводились закаливающи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ероприятия, проводилась работа с родителями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лось развитию мелкой моторики детей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одителям были даны рекомендации, консультации по подготовке детей к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школе, большое внимание уделялось мерам по улучшению посещаемост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етей (закаливающие мероприятия, работа с родителями)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спитателями был освоен принцип комплексно-тематическог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ланирования; используются новые диагностические методики к программ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«От рождения до школы»; педагоги целенаправленно используют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нтегративный подход при организации образовательного процесса.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з анализа мониторинга образовательного процесса можно сделать</w:t>
      </w:r>
    </w:p>
    <w:p w:rsidR="0088470C" w:rsidRPr="00BC764D" w:rsidRDefault="00236429" w:rsidP="0023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вывод: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 освоена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ами детского сада на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среднем уровне. Итоги мониторинга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обсуждались на итоговом педагогическом совете. 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з общего анализа работы можно сделать выводы в решении данн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блемы: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еобходимо как можно больше внимания уделять проведению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знавательной опытно-экспериментальной деятельности, формированию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эмоциональной отзывчивости в деятельности и общении, отклику на эмоци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близких людей и друзей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еобходимо вести целенаправленную работу по формированию у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спитанников интегративных качеств в соответствии с возрастным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собенностями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боте с детьми активно использовались программы:</w:t>
      </w:r>
    </w:p>
    <w:p w:rsidR="0088470C" w:rsidRPr="00BC764D" w:rsidRDefault="00236429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7D4D65">
        <w:rPr>
          <w:rFonts w:ascii="Times New Roman" w:hAnsi="Times New Roman" w:cs="Times New Roman"/>
          <w:color w:val="000000"/>
          <w:sz w:val="28"/>
          <w:szCs w:val="28"/>
        </w:rPr>
        <w:t>Федеральна</w:t>
      </w:r>
      <w:proofErr w:type="spellEnd"/>
      <w:r w:rsidR="007D4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ая программа </w:t>
      </w:r>
      <w:proofErr w:type="gramStart"/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proofErr w:type="gramEnd"/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бюджетного дошкольного образовательного учреждения «Детский сад №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36429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>Башла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 xml:space="preserve"> Кенхи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470C" w:rsidRPr="00BC764D" w:rsidRDefault="00236429" w:rsidP="0023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Примерная общеобразовательная программа дошкольного образовани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«От рождения до школы» под редакцией Н.Е.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764D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BC764D">
        <w:rPr>
          <w:rFonts w:ascii="Times New Roman" w:hAnsi="Times New Roman" w:cs="Times New Roman"/>
          <w:color w:val="000000"/>
          <w:sz w:val="28"/>
          <w:szCs w:val="28"/>
        </w:rPr>
        <w:t>, Т.С.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маровой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.А.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Васильевой.</w:t>
      </w:r>
    </w:p>
    <w:p w:rsidR="0088470C" w:rsidRPr="00BC764D" w:rsidRDefault="00236429" w:rsidP="0023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«Мой край родной» З.В.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Масаева</w:t>
      </w:r>
      <w:proofErr w:type="spellEnd"/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идет постоянная динамика углубления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асширения и обобщения знаний детей по пяти образовательным областям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ФГОС ДО, примерной основной общеобразовательной программы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«От рождения до школы» под редакцией Н.Е.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C764D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BC764D">
        <w:rPr>
          <w:rFonts w:ascii="Times New Roman" w:hAnsi="Times New Roman" w:cs="Times New Roman"/>
          <w:color w:val="000000"/>
          <w:sz w:val="28"/>
          <w:szCs w:val="28"/>
        </w:rPr>
        <w:t>, Т.С. Комаровой. Мониторинг образовательного процесс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существляется через отслеживание результатов освоения образовательн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граммы, а мониторинг детского развития проводится на основе оценк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звития интегративных качеств ребенка.</w:t>
      </w:r>
    </w:p>
    <w:p w:rsidR="0031438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веденный анализ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видетельствует об освоении программы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ами, о высоком запасе необходимых знаний, уровне форсированности представлений, умении их использовать.</w:t>
      </w:r>
    </w:p>
    <w:p w:rsidR="0088470C" w:rsidRPr="00BC764D" w:rsidRDefault="0031438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дагоги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объективно оценивают результаты работ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ы с дошкольниками и выстраивают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дальнейшую систему, обращают в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нимание родителей на проблемы в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развитии ребенка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диагностики выполнения программы по 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зрастным группам отмечено, что динамика развития соответствует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зрасту детей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водя мониторинг детского развития мы ставили перед собой цель –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ыявить индивидуальные особенности развития каждого ребенка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аметить при необходимости индивидуальный маршрут образовательн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боты для максимального раскрытия потенциала детской личности.</w:t>
      </w:r>
    </w:p>
    <w:p w:rsidR="0088470C" w:rsidRPr="00BC764D" w:rsidRDefault="0031438C" w:rsidP="0031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Мониторинг осуществлялся с использованием метода наблюдения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иагностических методик и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тестовых методов. Он включал в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ебя оценку физического развития ребенка, состояния его здоровья, а такж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звития общих способностей: познавательных, коммуникативных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егуляторных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ониторинг развития интегративных качеств осуществлялс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едагогами и специалистами детского сада, основная задача этого вид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ониторинга – выявление индивидуальных особенностей развития каждого</w:t>
      </w:r>
    </w:p>
    <w:p w:rsidR="0031438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ебенка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Анализ качества усвоения детьми общеобразовательной программы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позволяет сделать вывод о том, что в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езультате воспитательно-образовательной работы педагогов, проводимой с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етьми, а также в результате систематическо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го взаимодействия с родителями,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 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>повышается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п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ланируемых результатов динамики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интегративных качеств к 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>концу года у всех воспитанников ДОУ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учреждении созданы условия для развития у детей элементарных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атематических представлений, для ознакомления с физическим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войствами предметов и явлений, многообразием растительного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животного мира, явлениями общественной жизни страны и родног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рая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Создавали условия для социально-личностного развития </w:t>
      </w:r>
      <w:r w:rsidR="00BC764D" w:rsidRPr="00BC764D">
        <w:rPr>
          <w:rFonts w:ascii="Times New Roman" w:hAnsi="Times New Roman" w:cs="Times New Roman"/>
          <w:color w:val="000000"/>
          <w:sz w:val="28"/>
          <w:szCs w:val="28"/>
        </w:rPr>
        <w:t>дошкольников: для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адаптации, для комфортного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пребывания детей в учреждении,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положительного отношения ребенка к се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бе, другим людям, к окружающему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миру для коммуникативной и социальной компетентности детей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 итогам мониторинга были намечены перспективы дальнейшег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ектирования педагогического процесса и задачи развития интегративных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ачеств у воспитанников. В течение учебного года проводилась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детьми, пополнялась учебно-методическая баз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У, немного пополнилась предметно-развивающая среда в группе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водились закаливающие мероприятия, проводилась работа с родителями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лось развитию мелкой моторики детей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одителям были даны рекомендации, консультации по подготовке детей к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школе, большое внимание уделялось мерам по улучшению посещаемост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 (закаливающие мероприятия, работа с родителями)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о имеются недостатки: недостаточная мобильность создани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едметно-развивающей среды, что не всегда позволяет детям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амостоятельно распоряжаться ее составляющими. В группах необходим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должать расширять и обновлять физкультурные и игровые уголки.</w:t>
      </w:r>
    </w:p>
    <w:p w:rsidR="002014E0" w:rsidRPr="00BC764D" w:rsidRDefault="002014E0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201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качества педагогических кадров.</w:t>
      </w:r>
    </w:p>
    <w:p w:rsidR="002014E0" w:rsidRPr="00BC764D" w:rsidRDefault="002014E0" w:rsidP="00201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2014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етский сад укомплектован опытными и квалифицированным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ми 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>кадрами</w:t>
      </w:r>
      <w:r w:rsidR="002014E0" w:rsidRPr="00BC76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работает в дошкольных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чреждениях не один год. Кадровый потенциал педагогов высокий, есть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зможности для творческой ра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боты коллектива. Педагогов ДОУ 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тличает творческий подход к работе, инициативность, доброжелательность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емократичность в общении, открытость.</w:t>
      </w:r>
    </w:p>
    <w:p w:rsidR="0088470C" w:rsidRPr="00BC764D" w:rsidRDefault="0088470C" w:rsidP="002014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временная кадровая политика предъявляет серьезные требования к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дготовке педагогов, оценки их работы. Аттестация педагогов – это оценк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е только уровня их профессиональной компетенции, но и деятельност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У в целом.</w:t>
      </w:r>
    </w:p>
    <w:p w:rsidR="0088470C" w:rsidRPr="00BC764D" w:rsidRDefault="0088470C" w:rsidP="002014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Глубоко и всесторонне проанализировав учебно-воспитательны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цесс, выявив потенциальные профессиональные и творчески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зможности воспитателей, мы пришли к выводу, что педагогически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ллектив мобилен и компетентен.</w:t>
      </w:r>
    </w:p>
    <w:p w:rsidR="002014E0" w:rsidRPr="00BC764D" w:rsidRDefault="002014E0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2014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течение года огромное внимание уделялось перестроению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звивающей предметно – пространственной среды в группе, с целью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эффективности 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>организации,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индивидуализации и индивидуального подхода к ребенку, соответствие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максимальной реализации образовательного потенциала пространства групп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соответствии требованиям СанПиН, ФГОС ДО и примерного перечн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грового оборудования для учебно-материального обеспечения ДОУ». Дл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птимизации состава игровых средств, которые являются важнейше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ставляющей предметной развивающей среды, в ГБДОУ была проведен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>оснащенности,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й предметно-пространственн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реды в соответствии с перечнем целевых комплектов игровых средств дл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чебно-материального обеспечения ДОУ».</w:t>
      </w:r>
    </w:p>
    <w:p w:rsidR="0088470C" w:rsidRPr="00BC764D" w:rsidRDefault="0088470C" w:rsidP="002014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Давались методические рекомендации и консультации по </w:t>
      </w:r>
    </w:p>
    <w:p w:rsidR="0088470C" w:rsidRPr="00BC764D" w:rsidRDefault="002014E0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ланированию воспитательно-образовательного процесса с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четом ФГОС ДО, по сохранению культуры здоровья семьи, п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спользованию в ДОУ проектной деятельности, по профилактике ДДТТ, и п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просам подготовки к юбилейной дате Победы в ВОВ. Оказывалась помощь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подготовке к аттестации, выбора темы по самообразованию.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е в полном объеме выполнены семинары-практикумы, в связи с</w:t>
      </w:r>
    </w:p>
    <w:p w:rsidR="002014E0" w:rsidRPr="00BC764D" w:rsidRDefault="0088470C" w:rsidP="00201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стью времени, загруженностью плана, 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 человеческими факторами.</w:t>
      </w:r>
    </w:p>
    <w:p w:rsidR="002014E0" w:rsidRPr="00BC764D" w:rsidRDefault="002014E0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FD7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Внутренняя оценка качества образования</w:t>
      </w:r>
    </w:p>
    <w:p w:rsidR="00FD7ECF" w:rsidRPr="00BC764D" w:rsidRDefault="00FD7ECF" w:rsidP="00FD7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8470C" w:rsidRPr="00BC764D" w:rsidRDefault="0088470C" w:rsidP="00FD7E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зучив сравнительный анализ (начало уч. года – конец уч. года)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ониторинга достижения детьми планируемых результатов п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разовательным областям освоения образовательной программы ДОУ.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главной целью ра</w:t>
      </w:r>
      <w:r w:rsidR="00FD7ECF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боты педагогического коллектива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нашего ДОУ является формирование и в</w:t>
      </w:r>
      <w:r w:rsidR="00FD7ECF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здоровой, всесторонне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звитой и образованной личности ребен</w:t>
      </w:r>
      <w:r w:rsidR="00FD7ECF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ка, готовой к обучению в школе,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пособной успешно адаптироваться в социуме при стремительн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зменяющихся условиях жизни.</w:t>
      </w:r>
    </w:p>
    <w:p w:rsidR="0088470C" w:rsidRPr="00BC764D" w:rsidRDefault="0088470C" w:rsidP="00FD7E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необходимо, чтобы вс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ая работа с дошкольниками строилась н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иагностической основе, дифференцированно, с учетом индивидуальных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собенностей, возможностей и интересов каждого ребенка.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а основе полученных результатов сделаны выводы, составлены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екомендации по организации индивидуальной работы для воспитателей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пециалистов и родителей по дальнейшей работе.</w:t>
      </w:r>
    </w:p>
    <w:p w:rsidR="0088470C" w:rsidRPr="00BC764D" w:rsidRDefault="0088470C" w:rsidP="00FD7E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своение детьми программного материала подлежит систематическому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нтролю со стороны администрации: заведующим детским садом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таршим воспитателем</w:t>
      </w:r>
      <w:r w:rsidR="00FD7ECF" w:rsidRPr="00BC76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медсестрой.</w:t>
      </w:r>
    </w:p>
    <w:p w:rsidR="0088470C" w:rsidRPr="00BC764D" w:rsidRDefault="0088470C" w:rsidP="00FD7E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спользуются тематический, оперативный, предупредительный контроль (в</w:t>
      </w:r>
      <w:r w:rsidR="00FD7ECF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годовым планом).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470C" w:rsidRPr="00BC764D" w:rsidRDefault="0088470C" w:rsidP="00FD7E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ля более полного усвоения программного материала педагоги в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цессе ООД использовали различные формы и методы обучения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спитания детей, задания на развитие логики, умение обобщать, сравнивать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елать выводы, задания поискового характера, проблемные ситуации, схемы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занимательные задания и задачи – шутки, развивающие дидактические игры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головоломки, задания-эксперименты, опыты, игровые задания.</w:t>
      </w:r>
    </w:p>
    <w:p w:rsidR="00021F54" w:rsidRPr="00BC764D" w:rsidRDefault="00021F54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1F54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трудничество с родителями – важная часть педагогического процесса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в дошкольном учреждении, условие хорош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ей работы всего педагогического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ллектива. Был составлен план работы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й были включены такие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зделы, как родительские собрания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, досуги для детей и родителей,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анкетирование родителей о работе де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тского сада, помощь родителей в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здании предмет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но-развивающей среды в группах.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021F54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итания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итание является одним из важнейших факторов, определяющих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здоровье детей, способствует профилактике заболеваний, повышению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ботоспособности и успеваемости, физическому и умственному развитию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здает условия для адаптации подрастающего поколения к окружающе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реде. Калорийность в течение года соответствовала норме, благодар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балансированному питанию в соответствии с действующими нормами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рганизации второго завтрака (соки, фрукты), введению овощей и фруктов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 за организацией питания проводился в течение года старше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едицинской сестрой и заведующим ДОУ.</w:t>
      </w:r>
    </w:p>
    <w:p w:rsidR="00021F54" w:rsidRPr="00BC764D" w:rsidRDefault="00021F54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зультатам проверок можно сделать вывод: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 при закладке продуктов, набор продуктов соответствует меню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требованию;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 наличие требуемой документации (санэпиднадзором) имеется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едется в соответствии с требованиями;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 технология приготовления блюд – соблюдается;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Анализ выполнения натуральных норм питания по основной групп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дуктов питания: позволяет отметить положительный результат в пределах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98% (мясо, рыба, масла сливочное, растительно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е, молоко, творог, яйцо, крупа,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ахар, хлеб).</w:t>
      </w:r>
    </w:p>
    <w:p w:rsidR="00021F54" w:rsidRPr="00BC764D" w:rsidRDefault="00021F54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одготовки детей к школе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товность </w:t>
      </w:r>
      <w:r w:rsidR="00BC764D"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ёнка</w:t>
      </w: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школе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–одна из важных задач ДОУ.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На</w:t>
      </w:r>
    </w:p>
    <w:p w:rsidR="0088470C" w:rsidRPr="00BC764D" w:rsidRDefault="00021F54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сновании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мониторинга образовательного процесса воспитатели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групп отмечают, что </w:t>
      </w:r>
      <w:r w:rsidR="00021F54" w:rsidRPr="00BC76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 детей имеется наличие </w:t>
      </w:r>
      <w:r w:rsidRPr="00BC76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сихологической готовности к обучению в школе: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 xml:space="preserve">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Это – понимание смысла учебных задач, их отличие от практических,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сознание способов выполнения действий, навыки самоконтроля и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амооценки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 xml:space="preserve">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формированы произвольное внимание, память, мышление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 xml:space="preserve">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Детей привлекают внешние атрибуты школьной жизни (сидение за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артами, звонки на перемены, отметки, владение рюкзаком, пеналом и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т.д.)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 xml:space="preserve">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статочный уровень волевого развития детей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 xml:space="preserve">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Соподчинение мотивов, которое </w:t>
      </w:r>
      <w:r w:rsidR="00BC764D" w:rsidRPr="00BC764D">
        <w:rPr>
          <w:rFonts w:ascii="Times New Roman" w:hAnsi="Times New Roman" w:cs="Times New Roman"/>
          <w:color w:val="000000"/>
          <w:sz w:val="28"/>
          <w:szCs w:val="28"/>
        </w:rPr>
        <w:t>даёт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64D" w:rsidRPr="00BC764D">
        <w:rPr>
          <w:rFonts w:ascii="Times New Roman" w:hAnsi="Times New Roman" w:cs="Times New Roman"/>
          <w:color w:val="000000"/>
          <w:sz w:val="28"/>
          <w:szCs w:val="28"/>
        </w:rPr>
        <w:t>ребёнку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управлять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воим поведением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 xml:space="preserve">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извольность познавательной деятельности (</w:t>
      </w:r>
      <w:r w:rsidR="00BC764D" w:rsidRPr="00BC764D">
        <w:rPr>
          <w:rFonts w:ascii="Times New Roman" w:hAnsi="Times New Roman" w:cs="Times New Roman"/>
          <w:color w:val="000000"/>
          <w:sz w:val="28"/>
          <w:szCs w:val="28"/>
        </w:rPr>
        <w:t>ребёнку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зраста трудно длительное время сохранять устойчивое произвольное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внимание, заучивать значительный по </w:t>
      </w:r>
      <w:r w:rsidR="00BC764D" w:rsidRPr="00BC764D">
        <w:rPr>
          <w:rFonts w:ascii="Times New Roman" w:hAnsi="Times New Roman" w:cs="Times New Roman"/>
          <w:color w:val="000000"/>
          <w:sz w:val="28"/>
          <w:szCs w:val="28"/>
        </w:rPr>
        <w:t>объему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 и т.д.)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отовность детей</w:t>
      </w:r>
      <w:r w:rsidR="00021F54" w:rsidRPr="00BC76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 области умственного развития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>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У детей имеется 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определённый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запас знаний об окружающем мире (о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едметах и их свойствах, о явлениях живой и неживой природы, о людях и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х труде и других сторонах общественной жизни; о том, "что такое хорошо и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что такое плохо", т.е. о моральных нормах поведения)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>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Важен не столько 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объё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этих знаний, но их качество- степень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сти, 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чёткости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и обобщенности, сложившихся у 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едставлений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>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формирована чистая речь родного языка; дети умеют связно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довательно, понятно для окружающих описать предмет, картинку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бытие, передать ход своей мысли, объяснить то или другое явление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авило.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>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Дети имеют 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определённый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развития познавательных интересов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 познавательной деятельности (должны получать удовольствие от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лучения новых знаний, умений и навыков). Умеют планомерн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следовать предметы, явления, выделять их разнообразные свойства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едагоги поддерживают связь с выпускниками ДОУ. Отслеживают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альнейшие успехи наших воспитанников, которые обучаются в школе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 отзывам учителей, воспитанники ДОУ дисциплинированны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ладеют всеми необходимыми навыками для первоклассников, чт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видетельствует о дост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аточной целенаправленной работе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педагогического коллектива детского сада и родителей.</w:t>
      </w:r>
    </w:p>
    <w:p w:rsidR="00021F54" w:rsidRPr="00BC764D" w:rsidRDefault="00021F54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качества материально-технического обеспечения.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дним из главенствующих факторов, благоприятно влияющим н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ачество воспитательно-образовательного процесса, является состояни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й базы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атериально-технических условий ДОУ проходит с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учёто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СанПиН. Работа по материально-техническому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еспечению планируется в годовом плане, отражена в Программе развития</w:t>
      </w:r>
    </w:p>
    <w:p w:rsidR="009D5F7B" w:rsidRPr="00BC764D" w:rsidRDefault="00BC764D" w:rsidP="00BC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У.</w:t>
      </w:r>
    </w:p>
    <w:sectPr w:rsidR="009D5F7B" w:rsidRPr="00BC764D" w:rsidSect="00884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Awesom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70C"/>
    <w:rsid w:val="00021F54"/>
    <w:rsid w:val="00035209"/>
    <w:rsid w:val="000D0CB7"/>
    <w:rsid w:val="002014E0"/>
    <w:rsid w:val="00236429"/>
    <w:rsid w:val="0031438C"/>
    <w:rsid w:val="00673F75"/>
    <w:rsid w:val="007D4D65"/>
    <w:rsid w:val="00871443"/>
    <w:rsid w:val="00876230"/>
    <w:rsid w:val="0088470C"/>
    <w:rsid w:val="009D12FC"/>
    <w:rsid w:val="009D5F7B"/>
    <w:rsid w:val="00A242B6"/>
    <w:rsid w:val="00BC764D"/>
    <w:rsid w:val="00E73D73"/>
    <w:rsid w:val="00E80F91"/>
    <w:rsid w:val="00EC07BD"/>
    <w:rsid w:val="00F26CFC"/>
    <w:rsid w:val="00FA0815"/>
    <w:rsid w:val="00FD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07B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0658-2426-47F7-AF5C-E1052E4A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ман</dc:creator>
  <cp:keywords/>
  <dc:description/>
  <cp:lastModifiedBy>PC SMART</cp:lastModifiedBy>
  <cp:revision>8</cp:revision>
  <dcterms:created xsi:type="dcterms:W3CDTF">2019-02-11T19:46:00Z</dcterms:created>
  <dcterms:modified xsi:type="dcterms:W3CDTF">2024-11-12T14:00:00Z</dcterms:modified>
</cp:coreProperties>
</file>